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64E8B" w14:textId="77777777" w:rsidR="00713F77" w:rsidRPr="00713F77" w:rsidRDefault="00713F77" w:rsidP="00713F7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F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ято на заседании Президиума Союза «ООП РБ» </w:t>
      </w:r>
    </w:p>
    <w:p w14:paraId="7F1011AC" w14:textId="35DDA9F8" w:rsidR="00713F77" w:rsidRPr="00713F77" w:rsidRDefault="00713F77" w:rsidP="00713F7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F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5-</w:t>
      </w:r>
      <w:r w:rsidRPr="00713F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713F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24 февраля 2026 года</w:t>
      </w:r>
    </w:p>
    <w:p w14:paraId="56E59A90" w14:textId="77777777" w:rsidR="00713F77" w:rsidRPr="00713F77" w:rsidRDefault="00713F77" w:rsidP="00331C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DD1DA" w14:textId="181ACADF" w:rsidR="008A4B44" w:rsidRPr="00713F77" w:rsidRDefault="008A4B44" w:rsidP="00331C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3CBF6FE" w14:textId="77777777" w:rsidR="00331C93" w:rsidRPr="00713F77" w:rsidRDefault="008A4B44" w:rsidP="00331C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7">
        <w:rPr>
          <w:rFonts w:ascii="Times New Roman" w:hAnsi="Times New Roman" w:cs="Times New Roman"/>
          <w:b/>
          <w:sz w:val="28"/>
          <w:szCs w:val="28"/>
        </w:rPr>
        <w:t>о республиканском конкурсе</w:t>
      </w:r>
      <w:r w:rsidR="00BB74D6" w:rsidRPr="00713F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A3D994" w14:textId="3C23BB8E" w:rsidR="008A4B44" w:rsidRPr="00713F77" w:rsidRDefault="008A4B44" w:rsidP="00331C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7">
        <w:rPr>
          <w:rFonts w:ascii="Times New Roman" w:hAnsi="Times New Roman" w:cs="Times New Roman"/>
          <w:b/>
          <w:sz w:val="28"/>
          <w:szCs w:val="28"/>
        </w:rPr>
        <w:t>«Лучший профсоюзный уголок - 202</w:t>
      </w:r>
      <w:r w:rsidR="007D2847" w:rsidRPr="00713F77">
        <w:rPr>
          <w:rFonts w:ascii="Times New Roman" w:hAnsi="Times New Roman" w:cs="Times New Roman"/>
          <w:b/>
          <w:sz w:val="28"/>
          <w:szCs w:val="28"/>
        </w:rPr>
        <w:t>6</w:t>
      </w:r>
      <w:r w:rsidRPr="00713F77">
        <w:rPr>
          <w:rFonts w:ascii="Times New Roman" w:hAnsi="Times New Roman" w:cs="Times New Roman"/>
          <w:b/>
          <w:sz w:val="28"/>
          <w:szCs w:val="28"/>
        </w:rPr>
        <w:t>»</w:t>
      </w:r>
    </w:p>
    <w:p w14:paraId="7737B76A" w14:textId="77777777" w:rsidR="00331C93" w:rsidRPr="00713F77" w:rsidRDefault="00331C93" w:rsidP="00331C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EEFB6" w14:textId="2ED935DB" w:rsidR="008A4B44" w:rsidRPr="00713F77" w:rsidRDefault="008A4B44" w:rsidP="00331C9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B9EF700" w14:textId="4F97DA22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1.1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Настояще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оложени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пределяет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цел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задач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рганизации республиканского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нкурс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«Лучший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офсоюзный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уголок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202</w:t>
      </w:r>
      <w:r w:rsidR="007D2847" w:rsidRPr="00713F77">
        <w:rPr>
          <w:rFonts w:ascii="Times New Roman" w:hAnsi="Times New Roman" w:cs="Times New Roman"/>
          <w:sz w:val="28"/>
          <w:szCs w:val="28"/>
        </w:rPr>
        <w:t>6</w:t>
      </w:r>
      <w:r w:rsidRPr="00713F77">
        <w:rPr>
          <w:rFonts w:ascii="Times New Roman" w:hAnsi="Times New Roman" w:cs="Times New Roman"/>
          <w:sz w:val="28"/>
          <w:szCs w:val="28"/>
        </w:rPr>
        <w:t>»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(дале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–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нкурс)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орядок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оведения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участи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в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нкурсе, рассмотрени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 xml:space="preserve">представленных материалов и награждения победителя и призёров. </w:t>
      </w:r>
    </w:p>
    <w:p w14:paraId="7C76ABB0" w14:textId="5BFECD32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1.2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рганизатором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нкурс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являетс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Союз «Объединение организаций профсоюзов Республики Бурятия» (далее – Союз «ООП РБ»)</w:t>
      </w:r>
      <w:r w:rsidRPr="00713F77">
        <w:rPr>
          <w:rFonts w:ascii="Times New Roman" w:hAnsi="Times New Roman" w:cs="Times New Roman"/>
          <w:sz w:val="28"/>
          <w:szCs w:val="28"/>
        </w:rPr>
        <w:t>.</w:t>
      </w:r>
    </w:p>
    <w:p w14:paraId="6FA58655" w14:textId="4E43CE82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1.3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ординатором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оведени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нкурс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являетс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аппарат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Союз</w:t>
      </w:r>
      <w:r w:rsidR="00331C93" w:rsidRPr="00713F77">
        <w:rPr>
          <w:rFonts w:ascii="Times New Roman" w:hAnsi="Times New Roman" w:cs="Times New Roman"/>
          <w:sz w:val="28"/>
          <w:szCs w:val="28"/>
        </w:rPr>
        <w:t>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«Объединение организаций профсоюзов Республики Бурятия»</w:t>
      </w:r>
      <w:r w:rsidRPr="00713F77">
        <w:rPr>
          <w:rFonts w:ascii="Times New Roman" w:hAnsi="Times New Roman" w:cs="Times New Roman"/>
          <w:sz w:val="28"/>
          <w:szCs w:val="28"/>
        </w:rPr>
        <w:t>. Подведение итогов осуществляет жюри Конкурса.</w:t>
      </w:r>
    </w:p>
    <w:p w14:paraId="4A150594" w14:textId="77777777" w:rsidR="00331C93" w:rsidRPr="00713F77" w:rsidRDefault="00331C93" w:rsidP="00331C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1F4D69" w14:textId="766C0D84" w:rsidR="008A4B44" w:rsidRPr="00713F77" w:rsidRDefault="008A4B44" w:rsidP="00331C9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7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14:paraId="17E98997" w14:textId="36242291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Цель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нкурса: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DF23CB" w:rsidRPr="00713F77">
        <w:rPr>
          <w:rFonts w:ascii="Times New Roman" w:hAnsi="Times New Roman" w:cs="Times New Roman"/>
          <w:sz w:val="28"/>
          <w:szCs w:val="28"/>
        </w:rPr>
        <w:t>Выявление лучших примеров организации профсоюзных уголков, укрепляющих чувство общности и содействующих развитию духа товарищества и трудовой солидарности</w:t>
      </w:r>
      <w:r w:rsidRPr="00713F77">
        <w:rPr>
          <w:rFonts w:ascii="Times New Roman" w:hAnsi="Times New Roman" w:cs="Times New Roman"/>
          <w:sz w:val="28"/>
          <w:szCs w:val="28"/>
        </w:rPr>
        <w:t>.</w:t>
      </w:r>
    </w:p>
    <w:p w14:paraId="75503487" w14:textId="77777777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20FC149C" w14:textId="0657099D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активизировать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использовани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информационных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материалов первичными профсоюзными организациями;</w:t>
      </w:r>
    </w:p>
    <w:p w14:paraId="01AF5800" w14:textId="1E8F356F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бобщить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распространить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лучший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пыт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информационно-пропагандистской деятельности первичных профсоюзных организаций;</w:t>
      </w:r>
    </w:p>
    <w:p w14:paraId="3ECFBBBC" w14:textId="40DBB910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оощрить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едседателей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ервичных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офсоюзных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рганизаций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за проделанную работу по популяризации профсоюзного движения.</w:t>
      </w:r>
    </w:p>
    <w:p w14:paraId="4F576223" w14:textId="77777777" w:rsidR="00331C93" w:rsidRPr="00713F77" w:rsidRDefault="00331C93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1FCEE" w14:textId="0483F73C" w:rsidR="008A4B44" w:rsidRPr="00713F77" w:rsidRDefault="008A4B44" w:rsidP="00331C9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7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44311AF1" w14:textId="1717DE3B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В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нкурс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инимают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участи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ервичны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офсоюзны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рганизации, входящи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в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реестры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территориальных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рганизаций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офсоюза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такж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ервичные профсоюзны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рганизации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входящи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в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реестр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Союз «Объединение организаций профсоюзов Республики Бурятия»</w:t>
      </w:r>
      <w:r w:rsidR="008622E0" w:rsidRPr="00713F77">
        <w:rPr>
          <w:rFonts w:ascii="Times New Roman" w:hAnsi="Times New Roman" w:cs="Times New Roman"/>
          <w:sz w:val="28"/>
          <w:szCs w:val="28"/>
        </w:rPr>
        <w:t>.</w:t>
      </w:r>
    </w:p>
    <w:p w14:paraId="0EF5D30D" w14:textId="77777777" w:rsidR="00331C93" w:rsidRPr="00713F77" w:rsidRDefault="00331C93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35948" w14:textId="08E334F5" w:rsidR="008A4B44" w:rsidRPr="00713F77" w:rsidRDefault="008A4B44" w:rsidP="00331C9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7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14:paraId="6EE4EECD" w14:textId="2D8B5302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3594870"/>
      <w:r w:rsidRPr="00713F77">
        <w:rPr>
          <w:rFonts w:ascii="Times New Roman" w:hAnsi="Times New Roman" w:cs="Times New Roman"/>
          <w:sz w:val="28"/>
          <w:szCs w:val="28"/>
        </w:rPr>
        <w:t xml:space="preserve">Конкурс проходит в </w:t>
      </w:r>
      <w:r w:rsidR="000E14E1" w:rsidRPr="00713F77">
        <w:rPr>
          <w:rFonts w:ascii="Times New Roman" w:hAnsi="Times New Roman" w:cs="Times New Roman"/>
          <w:sz w:val="28"/>
          <w:szCs w:val="28"/>
        </w:rPr>
        <w:t>два</w:t>
      </w:r>
      <w:r w:rsidRPr="00713F77"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14:paraId="5FAA31E5" w14:textId="3D96C882" w:rsidR="008A4B44" w:rsidRPr="00713F77" w:rsidRDefault="008622E0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8A4B44" w:rsidRPr="00713F77">
        <w:rPr>
          <w:rFonts w:ascii="Times New Roman" w:hAnsi="Times New Roman" w:cs="Times New Roman"/>
          <w:sz w:val="28"/>
          <w:szCs w:val="28"/>
        </w:rPr>
        <w:t xml:space="preserve">- </w:t>
      </w:r>
      <w:r w:rsidR="000E14E1" w:rsidRPr="00713F77">
        <w:rPr>
          <w:rFonts w:ascii="Times New Roman" w:hAnsi="Times New Roman" w:cs="Times New Roman"/>
          <w:sz w:val="28"/>
          <w:szCs w:val="28"/>
        </w:rPr>
        <w:t>отраслевой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(</w:t>
      </w:r>
      <w:r w:rsidR="007D2847" w:rsidRPr="00713F77">
        <w:rPr>
          <w:rFonts w:ascii="Times New Roman" w:hAnsi="Times New Roman" w:cs="Times New Roman"/>
          <w:sz w:val="28"/>
          <w:szCs w:val="28"/>
        </w:rPr>
        <w:t>март</w:t>
      </w:r>
      <w:r w:rsidR="00521B74" w:rsidRPr="00713F77">
        <w:rPr>
          <w:rFonts w:ascii="Times New Roman" w:hAnsi="Times New Roman" w:cs="Times New Roman"/>
          <w:sz w:val="28"/>
          <w:szCs w:val="28"/>
        </w:rPr>
        <w:t>-сентябрь</w:t>
      </w:r>
      <w:r w:rsidR="008A4B44" w:rsidRPr="00713F77">
        <w:rPr>
          <w:rFonts w:ascii="Times New Roman" w:hAnsi="Times New Roman" w:cs="Times New Roman"/>
          <w:sz w:val="28"/>
          <w:szCs w:val="28"/>
        </w:rPr>
        <w:t xml:space="preserve"> 202</w:t>
      </w:r>
      <w:r w:rsidR="007D2847" w:rsidRPr="00713F77">
        <w:rPr>
          <w:rFonts w:ascii="Times New Roman" w:hAnsi="Times New Roman" w:cs="Times New Roman"/>
          <w:sz w:val="28"/>
          <w:szCs w:val="28"/>
        </w:rPr>
        <w:t>6</w:t>
      </w:r>
      <w:r w:rsidR="008A4B44" w:rsidRPr="00713F77">
        <w:rPr>
          <w:rFonts w:ascii="Times New Roman" w:hAnsi="Times New Roman" w:cs="Times New Roman"/>
          <w:sz w:val="28"/>
          <w:szCs w:val="28"/>
        </w:rPr>
        <w:t xml:space="preserve"> года). </w:t>
      </w:r>
      <w:r w:rsidR="00521B74" w:rsidRPr="00713F77">
        <w:rPr>
          <w:rFonts w:ascii="Times New Roman" w:hAnsi="Times New Roman" w:cs="Times New Roman"/>
          <w:sz w:val="28"/>
          <w:szCs w:val="28"/>
        </w:rPr>
        <w:t xml:space="preserve">Членские </w:t>
      </w:r>
      <w:r w:rsidR="008A4B44" w:rsidRPr="00713F77">
        <w:rPr>
          <w:rFonts w:ascii="Times New Roman" w:hAnsi="Times New Roman" w:cs="Times New Roman"/>
          <w:sz w:val="28"/>
          <w:szCs w:val="28"/>
        </w:rPr>
        <w:t>организации</w:t>
      </w:r>
      <w:r w:rsidR="00521B74" w:rsidRPr="00713F77">
        <w:rPr>
          <w:rFonts w:ascii="Times New Roman" w:hAnsi="Times New Roman" w:cs="Times New Roman"/>
          <w:sz w:val="28"/>
          <w:szCs w:val="28"/>
        </w:rPr>
        <w:t xml:space="preserve"> Союза «ООП РБ»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определяют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первичные профсоюзны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организации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занявши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I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II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III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место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Победител</w:t>
      </w:r>
      <w:r w:rsidR="00521B74" w:rsidRPr="00713F77">
        <w:rPr>
          <w:rFonts w:ascii="Times New Roman" w:hAnsi="Times New Roman" w:cs="Times New Roman"/>
          <w:sz w:val="28"/>
          <w:szCs w:val="28"/>
        </w:rPr>
        <w:t>ей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выдвигают для</w:t>
      </w:r>
      <w:r w:rsidR="008A4B44" w:rsidRPr="00713F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713F77">
        <w:rPr>
          <w:rFonts w:ascii="Times New Roman" w:hAnsi="Times New Roman" w:cs="Times New Roman"/>
          <w:sz w:val="28"/>
          <w:szCs w:val="28"/>
        </w:rPr>
        <w:t>я</w:t>
      </w:r>
      <w:r w:rsidR="008A4B44" w:rsidRPr="00713F77">
        <w:rPr>
          <w:rFonts w:ascii="Times New Roman" w:hAnsi="Times New Roman" w:cs="Times New Roman"/>
          <w:sz w:val="28"/>
          <w:szCs w:val="28"/>
        </w:rPr>
        <w:t xml:space="preserve"> в </w:t>
      </w:r>
      <w:r w:rsidRPr="00713F77">
        <w:rPr>
          <w:rFonts w:ascii="Times New Roman" w:hAnsi="Times New Roman" w:cs="Times New Roman"/>
          <w:sz w:val="28"/>
          <w:szCs w:val="28"/>
        </w:rPr>
        <w:t>республиканском</w:t>
      </w:r>
      <w:r w:rsidR="008A4B44" w:rsidRPr="00713F77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14:paraId="1F490F1C" w14:textId="6587235E" w:rsidR="008A4B44" w:rsidRPr="00713F77" w:rsidRDefault="008622E0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2</w:t>
      </w:r>
      <w:r w:rsidR="008A4B44" w:rsidRPr="00713F77">
        <w:rPr>
          <w:rFonts w:ascii="Times New Roman" w:hAnsi="Times New Roman" w:cs="Times New Roman"/>
          <w:sz w:val="28"/>
          <w:szCs w:val="28"/>
        </w:rPr>
        <w:t xml:space="preserve"> этап - </w:t>
      </w:r>
      <w:r w:rsidRPr="00713F77">
        <w:rPr>
          <w:rFonts w:ascii="Times New Roman" w:hAnsi="Times New Roman" w:cs="Times New Roman"/>
          <w:sz w:val="28"/>
          <w:szCs w:val="28"/>
        </w:rPr>
        <w:t>республиканский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(</w:t>
      </w:r>
      <w:r w:rsidR="00521B74" w:rsidRPr="00713F77">
        <w:rPr>
          <w:rFonts w:ascii="Times New Roman" w:hAnsi="Times New Roman" w:cs="Times New Roman"/>
          <w:sz w:val="28"/>
          <w:szCs w:val="28"/>
        </w:rPr>
        <w:t>октябрь-ноябрь</w:t>
      </w:r>
      <w:r w:rsidR="008A4B44" w:rsidRPr="00713F77">
        <w:rPr>
          <w:rFonts w:ascii="Times New Roman" w:hAnsi="Times New Roman" w:cs="Times New Roman"/>
          <w:sz w:val="28"/>
          <w:szCs w:val="28"/>
        </w:rPr>
        <w:t xml:space="preserve"> 202</w:t>
      </w:r>
      <w:r w:rsidR="007D2847" w:rsidRPr="00713F77">
        <w:rPr>
          <w:rFonts w:ascii="Times New Roman" w:hAnsi="Times New Roman" w:cs="Times New Roman"/>
          <w:sz w:val="28"/>
          <w:szCs w:val="28"/>
        </w:rPr>
        <w:t>6</w:t>
      </w:r>
      <w:r w:rsidR="008A4B44" w:rsidRPr="00713F77">
        <w:rPr>
          <w:rFonts w:ascii="Times New Roman" w:hAnsi="Times New Roman" w:cs="Times New Roman"/>
          <w:sz w:val="28"/>
          <w:szCs w:val="28"/>
        </w:rPr>
        <w:t xml:space="preserve"> года). Жюр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Конкурс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рассматривает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материалы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представленны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 xml:space="preserve">в </w:t>
      </w:r>
      <w:r w:rsidRPr="00713F77">
        <w:rPr>
          <w:rFonts w:ascii="Times New Roman" w:hAnsi="Times New Roman" w:cs="Times New Roman"/>
          <w:sz w:val="28"/>
          <w:szCs w:val="28"/>
        </w:rPr>
        <w:t>организационный комитет конкурса</w:t>
      </w:r>
      <w:r w:rsidR="00C035CA" w:rsidRPr="00713F77">
        <w:rPr>
          <w:rFonts w:ascii="Times New Roman" w:hAnsi="Times New Roman" w:cs="Times New Roman"/>
          <w:sz w:val="28"/>
          <w:szCs w:val="28"/>
        </w:rPr>
        <w:t xml:space="preserve"> до 31 октября 2026 года</w:t>
      </w:r>
      <w:r w:rsidR="008A4B44" w:rsidRPr="00713F77">
        <w:rPr>
          <w:rFonts w:ascii="Times New Roman" w:hAnsi="Times New Roman" w:cs="Times New Roman"/>
          <w:sz w:val="28"/>
          <w:szCs w:val="28"/>
        </w:rPr>
        <w:t>.</w:t>
      </w:r>
      <w:r w:rsidR="00C035CA" w:rsidRPr="00713F77">
        <w:rPr>
          <w:rFonts w:ascii="Times New Roman" w:hAnsi="Times New Roman" w:cs="Times New Roman"/>
          <w:sz w:val="28"/>
          <w:szCs w:val="28"/>
        </w:rPr>
        <w:t xml:space="preserve"> Победители конкурса награждаются 14 ноября в День профессиональных союзов Республики Бурятия. </w:t>
      </w:r>
    </w:p>
    <w:bookmarkEnd w:id="0"/>
    <w:p w14:paraId="50D574BF" w14:textId="5CF71D12" w:rsidR="008A4B44" w:rsidRPr="00713F77" w:rsidRDefault="008A4B44" w:rsidP="00331C9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7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Конкурса</w:t>
      </w:r>
    </w:p>
    <w:p w14:paraId="27EC997B" w14:textId="2699A0C1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5.1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езидиум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Союза «ООП РБ»</w:t>
      </w:r>
      <w:r w:rsidRPr="00713F77"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состав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жюри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пределяет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орядок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его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работы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 xml:space="preserve">размер поощрений </w:t>
      </w:r>
      <w:r w:rsidR="008622E0" w:rsidRPr="00713F77">
        <w:rPr>
          <w:rFonts w:ascii="Times New Roman" w:hAnsi="Times New Roman" w:cs="Times New Roman"/>
          <w:sz w:val="28"/>
          <w:szCs w:val="28"/>
        </w:rPr>
        <w:t>за призовые места</w:t>
      </w:r>
      <w:r w:rsidRPr="00713F77">
        <w:rPr>
          <w:rFonts w:ascii="Times New Roman" w:hAnsi="Times New Roman" w:cs="Times New Roman"/>
          <w:sz w:val="28"/>
          <w:szCs w:val="28"/>
        </w:rPr>
        <w:t>.</w:t>
      </w:r>
    </w:p>
    <w:p w14:paraId="3AC8D236" w14:textId="580461C2" w:rsidR="006B00F5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5.2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нкурсны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материалы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формленны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в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соответстви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с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.</w:t>
      </w:r>
      <w:r w:rsidR="006B00F5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6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6B00F5" w:rsidRPr="00713F77">
        <w:rPr>
          <w:rFonts w:ascii="Times New Roman" w:hAnsi="Times New Roman" w:cs="Times New Roman"/>
          <w:sz w:val="28"/>
          <w:szCs w:val="28"/>
        </w:rPr>
        <w:t>Н</w:t>
      </w:r>
      <w:r w:rsidRPr="00713F77">
        <w:rPr>
          <w:rFonts w:ascii="Times New Roman" w:hAnsi="Times New Roman" w:cs="Times New Roman"/>
          <w:sz w:val="28"/>
          <w:szCs w:val="28"/>
        </w:rPr>
        <w:t>астоящего</w:t>
      </w:r>
      <w:r w:rsidR="006B00F5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оложения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едставляютс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в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аппарат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Союза «ООП РБ»</w:t>
      </w:r>
      <w:r w:rsidR="003B7AB6" w:rsidRPr="00713F77">
        <w:rPr>
          <w:rFonts w:ascii="Times New Roman" w:hAnsi="Times New Roman" w:cs="Times New Roman"/>
          <w:sz w:val="28"/>
          <w:szCs w:val="28"/>
        </w:rPr>
        <w:t>.</w:t>
      </w:r>
      <w:r w:rsidR="006B00F5" w:rsidRPr="00713F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522E1" w14:textId="1F4E9E51" w:rsidR="006B00F5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5.3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Итог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нкурс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осл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завершени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622E0" w:rsidRPr="00713F77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этапа</w:t>
      </w:r>
      <w:r w:rsidR="006B00F5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рассматриваютс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н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чередном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заседани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езидиум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Союза «ООП РБ»</w:t>
      </w:r>
      <w:r w:rsidR="003B7AB6" w:rsidRPr="00713F77">
        <w:rPr>
          <w:rFonts w:ascii="Times New Roman" w:hAnsi="Times New Roman" w:cs="Times New Roman"/>
          <w:sz w:val="28"/>
          <w:szCs w:val="28"/>
        </w:rPr>
        <w:t>.</w:t>
      </w:r>
      <w:r w:rsidR="006B00F5" w:rsidRPr="00713F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EDA45" w14:textId="77777777" w:rsidR="00331C93" w:rsidRPr="00713F77" w:rsidRDefault="00331C93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7F399" w14:textId="43B9BE45" w:rsidR="008A4B44" w:rsidRPr="00713F77" w:rsidRDefault="008A4B44" w:rsidP="00331C9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7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14:paraId="5498F099" w14:textId="219AD76A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Н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нкурс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едставляютс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материалы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ервичных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офсоюзных</w:t>
      </w:r>
      <w:r w:rsidR="006B00F5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рганизаций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занявших первое место на муниципальном</w:t>
      </w:r>
      <w:r w:rsidR="006B00F5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этапе, содержащие:</w:t>
      </w:r>
    </w:p>
    <w:p w14:paraId="0A530A62" w14:textId="4F3A02A2" w:rsidR="008A4B44" w:rsidRPr="00713F77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253BE6" w:rsidRPr="00713F77">
        <w:rPr>
          <w:rFonts w:ascii="Times New Roman" w:hAnsi="Times New Roman" w:cs="Times New Roman"/>
          <w:sz w:val="28"/>
          <w:szCs w:val="28"/>
        </w:rPr>
        <w:t>заявку</w:t>
      </w:r>
      <w:r w:rsidR="008A4B44" w:rsidRPr="00713F77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союза или</w:t>
      </w:r>
      <w:r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622E0" w:rsidRPr="00713F77">
        <w:rPr>
          <w:rFonts w:ascii="Times New Roman" w:hAnsi="Times New Roman" w:cs="Times New Roman"/>
          <w:sz w:val="28"/>
          <w:szCs w:val="28"/>
        </w:rPr>
        <w:t xml:space="preserve">ППО </w:t>
      </w:r>
      <w:r w:rsidR="008A4B44" w:rsidRPr="00713F77">
        <w:rPr>
          <w:rFonts w:ascii="Times New Roman" w:hAnsi="Times New Roman" w:cs="Times New Roman"/>
          <w:sz w:val="28"/>
          <w:szCs w:val="28"/>
        </w:rPr>
        <w:t>(приложение № 1);</w:t>
      </w:r>
    </w:p>
    <w:p w14:paraId="2EC1FB30" w14:textId="7F7DD493" w:rsidR="008A4B44" w:rsidRPr="00713F77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информационную карту участника Конкурса (приложение № 2);</w:t>
      </w:r>
    </w:p>
    <w:p w14:paraId="62CE3302" w14:textId="258FADA0" w:rsidR="008A4B44" w:rsidRPr="00713F77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3B7AB6" w:rsidRPr="00713F77">
        <w:rPr>
          <w:rFonts w:ascii="Times New Roman" w:hAnsi="Times New Roman" w:cs="Times New Roman"/>
          <w:sz w:val="28"/>
          <w:szCs w:val="28"/>
        </w:rPr>
        <w:t xml:space="preserve">качественную </w:t>
      </w:r>
      <w:r w:rsidR="008A4B44" w:rsidRPr="00713F77">
        <w:rPr>
          <w:rFonts w:ascii="Times New Roman" w:hAnsi="Times New Roman" w:cs="Times New Roman"/>
          <w:sz w:val="28"/>
          <w:szCs w:val="28"/>
        </w:rPr>
        <w:t>фото</w:t>
      </w:r>
      <w:r w:rsidR="003B7AB6" w:rsidRPr="00713F77">
        <w:rPr>
          <w:rFonts w:ascii="Times New Roman" w:hAnsi="Times New Roman" w:cs="Times New Roman"/>
          <w:sz w:val="28"/>
          <w:szCs w:val="28"/>
        </w:rPr>
        <w:t>графию</w:t>
      </w:r>
      <w:r w:rsidR="008A4B44" w:rsidRPr="00713F77">
        <w:rPr>
          <w:rFonts w:ascii="Times New Roman" w:hAnsi="Times New Roman" w:cs="Times New Roman"/>
          <w:sz w:val="28"/>
          <w:szCs w:val="28"/>
        </w:rPr>
        <w:t xml:space="preserve"> профсоюзного уголка (формат А4)</w:t>
      </w:r>
      <w:r w:rsidR="007D2847" w:rsidRPr="00713F77">
        <w:rPr>
          <w:rFonts w:ascii="Times New Roman" w:hAnsi="Times New Roman" w:cs="Times New Roman"/>
          <w:sz w:val="28"/>
          <w:szCs w:val="28"/>
        </w:rPr>
        <w:t>;</w:t>
      </w:r>
    </w:p>
    <w:p w14:paraId="0EE5BA04" w14:textId="09C23F69" w:rsidR="007D2847" w:rsidRPr="00713F77" w:rsidRDefault="007D2847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 видео с рассказом о профсоюзном уголке.</w:t>
      </w:r>
    </w:p>
    <w:p w14:paraId="4BF9E54F" w14:textId="77777777" w:rsidR="00331C93" w:rsidRPr="00713F77" w:rsidRDefault="00331C93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7B403" w14:textId="77E8A01B" w:rsidR="008A4B44" w:rsidRPr="00713F77" w:rsidRDefault="008A4B44" w:rsidP="00331C9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7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14:paraId="40119A3A" w14:textId="51F956E6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7.1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В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состав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жюр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нкурс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могут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входить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специалисты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аппарата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члены Президиум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Союза «ООП РБ»</w:t>
      </w:r>
      <w:r w:rsidR="006B00F5" w:rsidRPr="00713F77">
        <w:rPr>
          <w:rFonts w:ascii="Times New Roman" w:hAnsi="Times New Roman" w:cs="Times New Roman"/>
          <w:sz w:val="28"/>
          <w:szCs w:val="28"/>
        </w:rPr>
        <w:t xml:space="preserve">, </w:t>
      </w:r>
      <w:r w:rsidRPr="00713F77">
        <w:rPr>
          <w:rFonts w:ascii="Times New Roman" w:hAnsi="Times New Roman" w:cs="Times New Roman"/>
          <w:sz w:val="28"/>
          <w:szCs w:val="28"/>
        </w:rPr>
        <w:t>представители территориальных организаций Профсоюза. Председателем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жюр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являетс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6B00F5" w:rsidRPr="00713F77">
        <w:rPr>
          <w:rFonts w:ascii="Times New Roman" w:hAnsi="Times New Roman" w:cs="Times New Roman"/>
          <w:sz w:val="28"/>
          <w:szCs w:val="28"/>
        </w:rPr>
        <w:t>п</w:t>
      </w:r>
      <w:r w:rsidRPr="00713F77">
        <w:rPr>
          <w:rFonts w:ascii="Times New Roman" w:hAnsi="Times New Roman" w:cs="Times New Roman"/>
          <w:sz w:val="28"/>
          <w:szCs w:val="28"/>
        </w:rPr>
        <w:t>редседатель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Союза «ООП РБ»</w:t>
      </w:r>
      <w:r w:rsidRPr="00713F77">
        <w:rPr>
          <w:rFonts w:ascii="Times New Roman" w:hAnsi="Times New Roman" w:cs="Times New Roman"/>
          <w:sz w:val="28"/>
          <w:szCs w:val="28"/>
        </w:rPr>
        <w:t>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торый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вносит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едложени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</w:t>
      </w:r>
      <w:r w:rsidR="006B00F5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андидатурах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в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состав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Жюр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пределяет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орядок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награждени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обедител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 xml:space="preserve">и призёров. </w:t>
      </w:r>
    </w:p>
    <w:p w14:paraId="7D96B2F5" w14:textId="17ECD2D6" w:rsidR="008A4B44" w:rsidRPr="00713F77" w:rsidRDefault="00521B7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7.2</w:t>
      </w:r>
      <w:r w:rsidR="008A4B44" w:rsidRPr="00713F77">
        <w:rPr>
          <w:rFonts w:ascii="Times New Roman" w:hAnsi="Times New Roman" w:cs="Times New Roman"/>
          <w:sz w:val="28"/>
          <w:szCs w:val="28"/>
        </w:rPr>
        <w:t>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Все критерии оцениваются по 3-х бальной системе (0, 1, 2 балла).</w:t>
      </w:r>
    </w:p>
    <w:p w14:paraId="195C59F1" w14:textId="6EBC9B90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7.</w:t>
      </w:r>
      <w:r w:rsidR="00521B74" w:rsidRPr="00713F77">
        <w:rPr>
          <w:rFonts w:ascii="Times New Roman" w:hAnsi="Times New Roman" w:cs="Times New Roman"/>
          <w:sz w:val="28"/>
          <w:szCs w:val="28"/>
        </w:rPr>
        <w:t>3</w:t>
      </w:r>
      <w:r w:rsidRPr="00713F77">
        <w:rPr>
          <w:rFonts w:ascii="Times New Roman" w:hAnsi="Times New Roman" w:cs="Times New Roman"/>
          <w:sz w:val="28"/>
          <w:szCs w:val="28"/>
        </w:rPr>
        <w:t>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Все оценки вносятся в протокол и не могут быть изменены.</w:t>
      </w:r>
    </w:p>
    <w:p w14:paraId="06F32CA0" w14:textId="6D249C98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7.</w:t>
      </w:r>
      <w:r w:rsidR="00521B74" w:rsidRPr="00713F77">
        <w:rPr>
          <w:rFonts w:ascii="Times New Roman" w:hAnsi="Times New Roman" w:cs="Times New Roman"/>
          <w:sz w:val="28"/>
          <w:szCs w:val="28"/>
        </w:rPr>
        <w:t>4</w:t>
      </w:r>
      <w:r w:rsidRPr="00713F77">
        <w:rPr>
          <w:rFonts w:ascii="Times New Roman" w:hAnsi="Times New Roman" w:cs="Times New Roman"/>
          <w:sz w:val="28"/>
          <w:szCs w:val="28"/>
        </w:rPr>
        <w:t>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Жюр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нкурс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исуждает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I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II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III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место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офсоюзным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уголкам</w:t>
      </w:r>
      <w:r w:rsidR="006B00F5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ервичных профсоюзных организаций.</w:t>
      </w:r>
    </w:p>
    <w:p w14:paraId="59916515" w14:textId="77777777" w:rsidR="00331C93" w:rsidRPr="00713F77" w:rsidRDefault="00331C93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3A0D6" w14:textId="6B5FCF07" w:rsidR="008A4B44" w:rsidRPr="00713F77" w:rsidRDefault="008A4B44" w:rsidP="00331C9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7">
        <w:rPr>
          <w:rFonts w:ascii="Times New Roman" w:hAnsi="Times New Roman" w:cs="Times New Roman"/>
          <w:b/>
          <w:sz w:val="28"/>
          <w:szCs w:val="28"/>
        </w:rPr>
        <w:t>Критерии оценки Конкурса</w:t>
      </w:r>
      <w:r w:rsidR="00DF23CB" w:rsidRPr="00713F77">
        <w:rPr>
          <w:rFonts w:ascii="Times New Roman" w:hAnsi="Times New Roman" w:cs="Times New Roman"/>
          <w:b/>
          <w:sz w:val="28"/>
          <w:szCs w:val="28"/>
        </w:rPr>
        <w:t>:</w:t>
      </w:r>
    </w:p>
    <w:p w14:paraId="260D5FF7" w14:textId="7B19DB95" w:rsidR="00DF23CB" w:rsidRPr="00713F77" w:rsidRDefault="00DF23CB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F77">
        <w:rPr>
          <w:rFonts w:ascii="Times New Roman" w:hAnsi="Times New Roman" w:cs="Times New Roman"/>
          <w:bCs/>
          <w:sz w:val="28"/>
          <w:szCs w:val="28"/>
        </w:rPr>
        <w:t>- Участие работников в формировании уголка и разработка предложений по улучшению атмосферы в коллективе;</w:t>
      </w:r>
    </w:p>
    <w:p w14:paraId="6A2756FA" w14:textId="3123838B" w:rsidR="00DF23CB" w:rsidRPr="00713F77" w:rsidRDefault="00DF23CB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F77">
        <w:rPr>
          <w:rFonts w:ascii="Times New Roman" w:hAnsi="Times New Roman" w:cs="Times New Roman"/>
          <w:bCs/>
          <w:sz w:val="28"/>
          <w:szCs w:val="28"/>
        </w:rPr>
        <w:t>- Наличие интерактивных элементов, позволяющих работникам высказывать своё мнение и получать обратную связь;</w:t>
      </w:r>
    </w:p>
    <w:p w14:paraId="5B5B4558" w14:textId="28FA8EBE" w:rsidR="00DF23CB" w:rsidRPr="00713F77" w:rsidRDefault="00DF23CB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F77">
        <w:rPr>
          <w:rFonts w:ascii="Times New Roman" w:hAnsi="Times New Roman" w:cs="Times New Roman"/>
          <w:bCs/>
          <w:sz w:val="28"/>
          <w:szCs w:val="28"/>
        </w:rPr>
        <w:t>- Демонстрация важности совместной деятельности, примеры успешной командной работы и решений проблем сообща;</w:t>
      </w:r>
    </w:p>
    <w:p w14:paraId="383DF9C0" w14:textId="665BF430" w:rsidR="008A4B44" w:rsidRPr="00713F77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Наличи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официально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утвержденной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символики</w:t>
      </w:r>
      <w:r w:rsidR="007D2847" w:rsidRPr="00713F77">
        <w:rPr>
          <w:rFonts w:ascii="Times New Roman" w:hAnsi="Times New Roman" w:cs="Times New Roman"/>
          <w:sz w:val="28"/>
          <w:szCs w:val="28"/>
        </w:rPr>
        <w:t>;</w:t>
      </w:r>
    </w:p>
    <w:p w14:paraId="3CA30395" w14:textId="3943BDDC" w:rsidR="008A4B44" w:rsidRPr="00713F77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Полнота информации о первичной профсоюзной организации</w:t>
      </w:r>
      <w:r w:rsidR="007D2847" w:rsidRPr="00713F77">
        <w:rPr>
          <w:rFonts w:ascii="Times New Roman" w:hAnsi="Times New Roman" w:cs="Times New Roman"/>
          <w:sz w:val="28"/>
          <w:szCs w:val="28"/>
        </w:rPr>
        <w:t>;</w:t>
      </w:r>
    </w:p>
    <w:p w14:paraId="54CD33E2" w14:textId="4495D09D" w:rsidR="008A4B44" w:rsidRPr="00713F77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Формы освещения деятельности первичной профсоюзной организации</w:t>
      </w:r>
      <w:r w:rsidR="007D2847" w:rsidRPr="00713F77">
        <w:rPr>
          <w:rFonts w:ascii="Times New Roman" w:hAnsi="Times New Roman" w:cs="Times New Roman"/>
          <w:sz w:val="28"/>
          <w:szCs w:val="28"/>
        </w:rPr>
        <w:t>;</w:t>
      </w:r>
    </w:p>
    <w:p w14:paraId="5F4C4D40" w14:textId="02768BCF" w:rsidR="008A4B44" w:rsidRPr="00713F77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Актуальность и оперативность представленных материалов</w:t>
      </w:r>
      <w:r w:rsidR="007D2847" w:rsidRPr="00713F77">
        <w:rPr>
          <w:rFonts w:ascii="Times New Roman" w:hAnsi="Times New Roman" w:cs="Times New Roman"/>
          <w:sz w:val="28"/>
          <w:szCs w:val="28"/>
        </w:rPr>
        <w:t>;</w:t>
      </w:r>
    </w:p>
    <w:p w14:paraId="0D3C7C86" w14:textId="1FE27B56" w:rsidR="008A4B44" w:rsidRPr="00713F77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Новизна и оригинальность оформления профсоюзного уголка</w:t>
      </w:r>
      <w:r w:rsidR="007D2847" w:rsidRPr="00713F77">
        <w:rPr>
          <w:rFonts w:ascii="Times New Roman" w:hAnsi="Times New Roman" w:cs="Times New Roman"/>
          <w:sz w:val="28"/>
          <w:szCs w:val="28"/>
        </w:rPr>
        <w:t>;</w:t>
      </w:r>
    </w:p>
    <w:p w14:paraId="6481E636" w14:textId="42E08F70" w:rsidR="008A4B44" w:rsidRPr="00713F77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Практическая ценность и привлекательность информации</w:t>
      </w:r>
      <w:r w:rsidR="007D2847" w:rsidRPr="00713F77">
        <w:rPr>
          <w:rFonts w:ascii="Times New Roman" w:hAnsi="Times New Roman" w:cs="Times New Roman"/>
          <w:sz w:val="28"/>
          <w:szCs w:val="28"/>
        </w:rPr>
        <w:t>;</w:t>
      </w:r>
    </w:p>
    <w:p w14:paraId="66699509" w14:textId="577B11B9" w:rsidR="008A4B44" w:rsidRPr="00713F77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Регулярное обновление материалов профсоюзного уголка</w:t>
      </w:r>
      <w:r w:rsidR="007D2847" w:rsidRPr="00713F77">
        <w:rPr>
          <w:rFonts w:ascii="Times New Roman" w:hAnsi="Times New Roman" w:cs="Times New Roman"/>
          <w:sz w:val="28"/>
          <w:szCs w:val="28"/>
        </w:rPr>
        <w:t>;</w:t>
      </w:r>
    </w:p>
    <w:p w14:paraId="7B8757ED" w14:textId="3A9FE8F4" w:rsidR="008A4B44" w:rsidRPr="00713F77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Использование фотоматериалов, компьютерных технологий в</w:t>
      </w:r>
      <w:r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оформлении профсоюзного уголка</w:t>
      </w:r>
      <w:r w:rsidR="007D2847" w:rsidRPr="00713F77">
        <w:rPr>
          <w:rFonts w:ascii="Times New Roman" w:hAnsi="Times New Roman" w:cs="Times New Roman"/>
          <w:sz w:val="28"/>
          <w:szCs w:val="28"/>
        </w:rPr>
        <w:t>;</w:t>
      </w:r>
    </w:p>
    <w:p w14:paraId="12452140" w14:textId="3F3A6964" w:rsidR="008A4B44" w:rsidRPr="00713F77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-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A4B44" w:rsidRPr="00713F77">
        <w:rPr>
          <w:rFonts w:ascii="Times New Roman" w:hAnsi="Times New Roman" w:cs="Times New Roman"/>
          <w:sz w:val="28"/>
          <w:szCs w:val="28"/>
        </w:rPr>
        <w:t>Эстетическое и художественное оформление.</w:t>
      </w:r>
    </w:p>
    <w:p w14:paraId="01195B5C" w14:textId="432D07F9" w:rsidR="008A4B44" w:rsidRPr="00713F77" w:rsidRDefault="008A4B44" w:rsidP="00331C9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7">
        <w:rPr>
          <w:rFonts w:ascii="Times New Roman" w:hAnsi="Times New Roman" w:cs="Times New Roman"/>
          <w:b/>
          <w:sz w:val="28"/>
          <w:szCs w:val="28"/>
        </w:rPr>
        <w:lastRenderedPageBreak/>
        <w:t>Награждение</w:t>
      </w:r>
    </w:p>
    <w:p w14:paraId="44D29A5C" w14:textId="1666C9D1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9.1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 xml:space="preserve">Награждение по итогам </w:t>
      </w:r>
      <w:r w:rsidR="00521B74" w:rsidRPr="00713F77">
        <w:rPr>
          <w:rFonts w:ascii="Times New Roman" w:hAnsi="Times New Roman" w:cs="Times New Roman"/>
          <w:sz w:val="28"/>
          <w:szCs w:val="28"/>
        </w:rPr>
        <w:t>отраслево</w:t>
      </w:r>
      <w:r w:rsidR="00C035CA" w:rsidRPr="00713F77">
        <w:rPr>
          <w:rFonts w:ascii="Times New Roman" w:hAnsi="Times New Roman" w:cs="Times New Roman"/>
          <w:sz w:val="28"/>
          <w:szCs w:val="28"/>
        </w:rPr>
        <w:t>го</w:t>
      </w:r>
      <w:r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C035CA" w:rsidRPr="00713F77">
        <w:rPr>
          <w:rFonts w:ascii="Times New Roman" w:hAnsi="Times New Roman" w:cs="Times New Roman"/>
          <w:sz w:val="28"/>
          <w:szCs w:val="28"/>
        </w:rPr>
        <w:t>этапа</w:t>
      </w:r>
      <w:r w:rsidRPr="00713F77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B00F5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C035CA" w:rsidRPr="00713F77">
        <w:rPr>
          <w:rFonts w:ascii="Times New Roman" w:hAnsi="Times New Roman" w:cs="Times New Roman"/>
          <w:sz w:val="28"/>
          <w:szCs w:val="28"/>
        </w:rPr>
        <w:t>членской организацией Союза «ООП РБ»</w:t>
      </w:r>
      <w:r w:rsidRPr="00713F77">
        <w:rPr>
          <w:rFonts w:ascii="Times New Roman" w:hAnsi="Times New Roman" w:cs="Times New Roman"/>
          <w:sz w:val="28"/>
          <w:szCs w:val="28"/>
        </w:rPr>
        <w:t>.</w:t>
      </w:r>
    </w:p>
    <w:p w14:paraId="5E788F44" w14:textId="2C49E324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9.2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Награждени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о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итогам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C035CA" w:rsidRPr="00713F77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этап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C035CA" w:rsidRPr="00713F77">
        <w:rPr>
          <w:rFonts w:ascii="Times New Roman" w:hAnsi="Times New Roman" w:cs="Times New Roman"/>
          <w:sz w:val="28"/>
          <w:szCs w:val="28"/>
        </w:rPr>
        <w:t>проводится за счёт средств Союза «ООП РБ».</w:t>
      </w:r>
      <w:r w:rsidRPr="00713F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D12D2" w14:textId="6CF37E04" w:rsidR="008A4B44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9.3.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обедитель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изёры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Конкурса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награждаютс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Дипломами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I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II,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III</w:t>
      </w:r>
      <w:r w:rsidR="006B00F5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степени и денежной</w:t>
      </w:r>
      <w:r w:rsidR="003B7AB6" w:rsidRPr="00713F77">
        <w:rPr>
          <w:rFonts w:ascii="Times New Roman" w:hAnsi="Times New Roman" w:cs="Times New Roman"/>
          <w:sz w:val="28"/>
          <w:szCs w:val="28"/>
        </w:rPr>
        <w:t xml:space="preserve"> премией</w:t>
      </w:r>
      <w:r w:rsidR="00DD239E" w:rsidRPr="00713F7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</w:tblGrid>
      <w:tr w:rsidR="00DD239E" w:rsidRPr="00713F77" w14:paraId="1C8636B4" w14:textId="77777777" w:rsidTr="00DD239E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17BC" w14:textId="77777777" w:rsidR="00DD239E" w:rsidRPr="00713F77" w:rsidRDefault="00DD239E" w:rsidP="003351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13F77">
              <w:rPr>
                <w:rFonts w:ascii="Times New Roman" w:hAnsi="Times New Roman" w:cs="Times New Roman"/>
                <w:sz w:val="28"/>
                <w:szCs w:val="28"/>
              </w:rPr>
              <w:t>за I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6E53" w14:textId="6A41D2FF" w:rsidR="00DD239E" w:rsidRPr="00713F77" w:rsidRDefault="000E14E1" w:rsidP="003351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13F77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DD239E" w:rsidRPr="00713F77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</w:tr>
      <w:tr w:rsidR="00DD239E" w:rsidRPr="00713F77" w14:paraId="542E126B" w14:textId="77777777" w:rsidTr="00DD239E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54FB" w14:textId="77777777" w:rsidR="00DD239E" w:rsidRPr="00713F77" w:rsidRDefault="00DD239E" w:rsidP="003351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13F77">
              <w:rPr>
                <w:rFonts w:ascii="Times New Roman" w:hAnsi="Times New Roman" w:cs="Times New Roman"/>
                <w:sz w:val="28"/>
                <w:szCs w:val="28"/>
              </w:rPr>
              <w:t>за II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06DD" w14:textId="49FC6FDB" w:rsidR="00DD239E" w:rsidRPr="00713F77" w:rsidRDefault="000E14E1" w:rsidP="003351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13F7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D239E" w:rsidRPr="00713F77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</w:tr>
      <w:tr w:rsidR="00DD239E" w:rsidRPr="00713F77" w14:paraId="11D694E7" w14:textId="77777777" w:rsidTr="00DD239E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D50" w14:textId="77777777" w:rsidR="00DD239E" w:rsidRPr="00713F77" w:rsidRDefault="00DD239E" w:rsidP="003351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13F77">
              <w:rPr>
                <w:rFonts w:ascii="Times New Roman" w:hAnsi="Times New Roman" w:cs="Times New Roman"/>
                <w:sz w:val="28"/>
                <w:szCs w:val="28"/>
              </w:rPr>
              <w:t>за III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52C1" w14:textId="0874DE25" w:rsidR="00DD239E" w:rsidRPr="00713F77" w:rsidRDefault="000E14E1" w:rsidP="003351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13F7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D239E" w:rsidRPr="00713F77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</w:tr>
    </w:tbl>
    <w:p w14:paraId="4067EA71" w14:textId="126346DB" w:rsidR="006B00F5" w:rsidRPr="00713F77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77">
        <w:rPr>
          <w:rFonts w:ascii="Times New Roman" w:hAnsi="Times New Roman" w:cs="Times New Roman"/>
          <w:sz w:val="28"/>
          <w:szCs w:val="28"/>
        </w:rPr>
        <w:t>9.4. Первичным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профсоюзным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>организациям, принявшим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Pr="00713F7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B7AB6" w:rsidRPr="00713F77">
        <w:rPr>
          <w:rFonts w:ascii="Times New Roman" w:hAnsi="Times New Roman" w:cs="Times New Roman"/>
          <w:sz w:val="28"/>
          <w:szCs w:val="28"/>
        </w:rPr>
        <w:t>заключительном этапе конкурса и не занявшим призовые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3B7AB6" w:rsidRPr="00713F77">
        <w:rPr>
          <w:rFonts w:ascii="Times New Roman" w:hAnsi="Times New Roman" w:cs="Times New Roman"/>
          <w:sz w:val="28"/>
          <w:szCs w:val="28"/>
        </w:rPr>
        <w:t xml:space="preserve">места, </w:t>
      </w:r>
      <w:r w:rsidRPr="00713F77">
        <w:rPr>
          <w:rFonts w:ascii="Times New Roman" w:hAnsi="Times New Roman" w:cs="Times New Roman"/>
          <w:sz w:val="28"/>
          <w:szCs w:val="28"/>
        </w:rPr>
        <w:t>вручаются</w:t>
      </w:r>
      <w:r w:rsidR="007D2847" w:rsidRPr="00713F77">
        <w:rPr>
          <w:rFonts w:ascii="Times New Roman" w:hAnsi="Times New Roman" w:cs="Times New Roman"/>
          <w:sz w:val="28"/>
          <w:szCs w:val="28"/>
        </w:rPr>
        <w:t xml:space="preserve"> </w:t>
      </w:r>
      <w:r w:rsidR="008622E0" w:rsidRPr="00713F77">
        <w:rPr>
          <w:rFonts w:ascii="Times New Roman" w:hAnsi="Times New Roman" w:cs="Times New Roman"/>
          <w:sz w:val="28"/>
          <w:szCs w:val="28"/>
        </w:rPr>
        <w:t>дипломы участника</w:t>
      </w:r>
      <w:r w:rsidR="006B00F5" w:rsidRPr="00713F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FE0E16" w14:textId="77777777" w:rsidR="00331C93" w:rsidRPr="00713F77" w:rsidRDefault="00331C93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76348" w14:textId="77777777" w:rsidR="00713F77" w:rsidRDefault="00713F77" w:rsidP="00331C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FC5E478" w14:textId="77777777" w:rsidR="00713F77" w:rsidRDefault="00713F77" w:rsidP="00331C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6E4E6AF" w14:textId="33488292" w:rsidR="006B00F5" w:rsidRPr="00800D93" w:rsidRDefault="006B00F5" w:rsidP="00331C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0D93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14:paraId="3042BD5C" w14:textId="77777777" w:rsidR="00331C93" w:rsidRPr="00800D93" w:rsidRDefault="00331C93" w:rsidP="00331C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672B4F8" w14:textId="07645CA4" w:rsidR="008A4B44" w:rsidRPr="00800D93" w:rsidRDefault="008A4B44" w:rsidP="00331C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В оргкомитет республиканского конкурса</w:t>
      </w:r>
    </w:p>
    <w:p w14:paraId="44E08090" w14:textId="552BCF37" w:rsidR="00706A2C" w:rsidRPr="00800D93" w:rsidRDefault="008A4B44" w:rsidP="00C035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«Лучший профсоюзный уголок -202</w:t>
      </w:r>
      <w:r w:rsidR="007D2847" w:rsidRPr="00800D93">
        <w:rPr>
          <w:rFonts w:ascii="Times New Roman" w:hAnsi="Times New Roman" w:cs="Times New Roman"/>
          <w:sz w:val="24"/>
          <w:szCs w:val="24"/>
        </w:rPr>
        <w:t>6</w:t>
      </w:r>
      <w:r w:rsidRPr="00800D93">
        <w:rPr>
          <w:rFonts w:ascii="Times New Roman" w:hAnsi="Times New Roman" w:cs="Times New Roman"/>
          <w:sz w:val="24"/>
          <w:szCs w:val="24"/>
        </w:rPr>
        <w:t>»</w:t>
      </w:r>
    </w:p>
    <w:p w14:paraId="73B0F797" w14:textId="77777777" w:rsidR="006B00F5" w:rsidRPr="00800D93" w:rsidRDefault="006B00F5" w:rsidP="00331C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174F8B" w14:textId="77777777" w:rsidR="008A4B44" w:rsidRPr="00800D93" w:rsidRDefault="008A4B44" w:rsidP="00331C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ЗАЯВКА</w:t>
      </w:r>
    </w:p>
    <w:p w14:paraId="045372B9" w14:textId="77777777" w:rsidR="006B00F5" w:rsidRPr="00800D93" w:rsidRDefault="006B00F5" w:rsidP="0033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14:paraId="1064D3EA" w14:textId="0B672FFB" w:rsidR="006B00F5" w:rsidRPr="00800D93" w:rsidRDefault="006B00F5" w:rsidP="00331C9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0D93">
        <w:rPr>
          <w:rFonts w:ascii="Times New Roman" w:hAnsi="Times New Roman" w:cs="Times New Roman"/>
          <w:i/>
          <w:sz w:val="24"/>
          <w:szCs w:val="24"/>
        </w:rPr>
        <w:t>(полное наименование территориальной организации)</w:t>
      </w:r>
    </w:p>
    <w:p w14:paraId="0CB955C3" w14:textId="77777777" w:rsidR="00C035CA" w:rsidRPr="00800D93" w:rsidRDefault="00C035CA" w:rsidP="0033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26E09" w14:textId="43022A04" w:rsidR="008A4B44" w:rsidRPr="00800D93" w:rsidRDefault="008A4B44" w:rsidP="0033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направляет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Pr="00800D93">
        <w:rPr>
          <w:rFonts w:ascii="Times New Roman" w:hAnsi="Times New Roman" w:cs="Times New Roman"/>
          <w:sz w:val="24"/>
          <w:szCs w:val="24"/>
        </w:rPr>
        <w:t>материалы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Pr="00800D93">
        <w:rPr>
          <w:rFonts w:ascii="Times New Roman" w:hAnsi="Times New Roman" w:cs="Times New Roman"/>
          <w:sz w:val="24"/>
          <w:szCs w:val="24"/>
        </w:rPr>
        <w:t>для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Pr="00800D93">
        <w:rPr>
          <w:rFonts w:ascii="Times New Roman" w:hAnsi="Times New Roman" w:cs="Times New Roman"/>
          <w:sz w:val="24"/>
          <w:szCs w:val="24"/>
        </w:rPr>
        <w:t>участия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Pr="00800D93">
        <w:rPr>
          <w:rFonts w:ascii="Times New Roman" w:hAnsi="Times New Roman" w:cs="Times New Roman"/>
          <w:sz w:val="24"/>
          <w:szCs w:val="24"/>
        </w:rPr>
        <w:t>в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Pr="00800D93">
        <w:rPr>
          <w:rFonts w:ascii="Times New Roman" w:hAnsi="Times New Roman" w:cs="Times New Roman"/>
          <w:sz w:val="24"/>
          <w:szCs w:val="24"/>
        </w:rPr>
        <w:t>заключительном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Pr="00800D93">
        <w:rPr>
          <w:rFonts w:ascii="Times New Roman" w:hAnsi="Times New Roman" w:cs="Times New Roman"/>
          <w:sz w:val="24"/>
          <w:szCs w:val="24"/>
        </w:rPr>
        <w:t>этапе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Pr="00800D93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Pr="00800D93">
        <w:rPr>
          <w:rFonts w:ascii="Times New Roman" w:hAnsi="Times New Roman" w:cs="Times New Roman"/>
          <w:sz w:val="24"/>
          <w:szCs w:val="24"/>
        </w:rPr>
        <w:t>конкурса</w:t>
      </w:r>
      <w:r w:rsidR="006B00F5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Pr="00800D93">
        <w:rPr>
          <w:rFonts w:ascii="Times New Roman" w:hAnsi="Times New Roman" w:cs="Times New Roman"/>
          <w:sz w:val="24"/>
          <w:szCs w:val="24"/>
        </w:rPr>
        <w:t>«Лучший профсоюзный уголок первичной профсоюзной организации-202</w:t>
      </w:r>
      <w:r w:rsidR="007D2847" w:rsidRPr="00800D93">
        <w:rPr>
          <w:rFonts w:ascii="Times New Roman" w:hAnsi="Times New Roman" w:cs="Times New Roman"/>
          <w:sz w:val="24"/>
          <w:szCs w:val="24"/>
        </w:rPr>
        <w:t>6</w:t>
      </w:r>
      <w:r w:rsidRPr="00800D93">
        <w:rPr>
          <w:rFonts w:ascii="Times New Roman" w:hAnsi="Times New Roman" w:cs="Times New Roman"/>
          <w:sz w:val="24"/>
          <w:szCs w:val="24"/>
        </w:rPr>
        <w:t>».</w:t>
      </w:r>
    </w:p>
    <w:p w14:paraId="4EE40152" w14:textId="77777777" w:rsidR="008A4B44" w:rsidRPr="00800D93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Прилагаются:</w:t>
      </w:r>
    </w:p>
    <w:p w14:paraId="1C138D85" w14:textId="4B9E9AB3" w:rsidR="008A4B44" w:rsidRPr="00800D93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-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="008A4B44" w:rsidRPr="00800D93">
        <w:rPr>
          <w:rFonts w:ascii="Times New Roman" w:hAnsi="Times New Roman" w:cs="Times New Roman"/>
          <w:sz w:val="24"/>
          <w:szCs w:val="24"/>
        </w:rPr>
        <w:t>информационная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="008A4B44" w:rsidRPr="00800D93">
        <w:rPr>
          <w:rFonts w:ascii="Times New Roman" w:hAnsi="Times New Roman" w:cs="Times New Roman"/>
          <w:sz w:val="24"/>
          <w:szCs w:val="24"/>
        </w:rPr>
        <w:t>карта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="008A4B44" w:rsidRPr="00800D93">
        <w:rPr>
          <w:rFonts w:ascii="Times New Roman" w:hAnsi="Times New Roman" w:cs="Times New Roman"/>
          <w:sz w:val="24"/>
          <w:szCs w:val="24"/>
        </w:rPr>
        <w:t>профсоюзного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="008A4B44" w:rsidRPr="00800D93">
        <w:rPr>
          <w:rFonts w:ascii="Times New Roman" w:hAnsi="Times New Roman" w:cs="Times New Roman"/>
          <w:sz w:val="24"/>
          <w:szCs w:val="24"/>
        </w:rPr>
        <w:t>уголка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="008A4B44" w:rsidRPr="00800D93">
        <w:rPr>
          <w:rFonts w:ascii="Times New Roman" w:hAnsi="Times New Roman" w:cs="Times New Roman"/>
          <w:sz w:val="24"/>
          <w:szCs w:val="24"/>
        </w:rPr>
        <w:t>первичной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="008A4B44" w:rsidRPr="00800D93">
        <w:rPr>
          <w:rFonts w:ascii="Times New Roman" w:hAnsi="Times New Roman" w:cs="Times New Roman"/>
          <w:sz w:val="24"/>
          <w:szCs w:val="24"/>
        </w:rPr>
        <w:t>профсоюзной</w:t>
      </w:r>
      <w:r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="008A4B44" w:rsidRPr="00800D93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3528DBEB" w14:textId="3AF0A9F5" w:rsidR="008A4B44" w:rsidRPr="00800D93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-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="008A4B44" w:rsidRPr="00800D93">
        <w:rPr>
          <w:rFonts w:ascii="Times New Roman" w:hAnsi="Times New Roman" w:cs="Times New Roman"/>
          <w:sz w:val="24"/>
          <w:szCs w:val="24"/>
        </w:rPr>
        <w:t>фото профсоюзного уголка;</w:t>
      </w:r>
    </w:p>
    <w:p w14:paraId="3D1BD914" w14:textId="28F2BFB8" w:rsidR="00C035CA" w:rsidRPr="00800D93" w:rsidRDefault="00C035CA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- видео с рассказом о профсоюзном уголке;</w:t>
      </w:r>
    </w:p>
    <w:p w14:paraId="7B898D7A" w14:textId="60C142BA" w:rsidR="008A4B44" w:rsidRPr="00800D93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-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="008A4B44" w:rsidRPr="00800D93">
        <w:rPr>
          <w:rFonts w:ascii="Times New Roman" w:hAnsi="Times New Roman" w:cs="Times New Roman"/>
          <w:sz w:val="24"/>
          <w:szCs w:val="24"/>
        </w:rPr>
        <w:t>и др.</w:t>
      </w:r>
    </w:p>
    <w:p w14:paraId="6705699E" w14:textId="77777777" w:rsidR="006B00F5" w:rsidRPr="00800D93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B1CC9B" w14:textId="77777777" w:rsidR="006B00F5" w:rsidRPr="00800D93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339F7" w14:textId="6E6E853B" w:rsidR="008A4B44" w:rsidRPr="00800D93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800D9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00D93">
        <w:rPr>
          <w:rFonts w:ascii="Times New Roman" w:hAnsi="Times New Roman" w:cs="Times New Roman"/>
          <w:sz w:val="24"/>
          <w:szCs w:val="24"/>
        </w:rPr>
        <w:t>___________202</w:t>
      </w:r>
      <w:r w:rsidR="007D2847" w:rsidRPr="00800D93">
        <w:rPr>
          <w:rFonts w:ascii="Times New Roman" w:hAnsi="Times New Roman" w:cs="Times New Roman"/>
          <w:sz w:val="24"/>
          <w:szCs w:val="24"/>
        </w:rPr>
        <w:t>6</w:t>
      </w:r>
      <w:r w:rsidR="006B00F5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Pr="00800D93">
        <w:rPr>
          <w:rFonts w:ascii="Times New Roman" w:hAnsi="Times New Roman" w:cs="Times New Roman"/>
          <w:sz w:val="24"/>
          <w:szCs w:val="24"/>
        </w:rPr>
        <w:t>г.</w:t>
      </w:r>
      <w:r w:rsidR="006B00F5" w:rsidRPr="00800D93">
        <w:rPr>
          <w:rFonts w:ascii="Times New Roman" w:hAnsi="Times New Roman" w:cs="Times New Roman"/>
          <w:sz w:val="24"/>
          <w:szCs w:val="24"/>
        </w:rPr>
        <w:t>________________ (_______________)</w:t>
      </w:r>
    </w:p>
    <w:p w14:paraId="13D3828A" w14:textId="24F6CC5E" w:rsidR="008A4B44" w:rsidRPr="00800D93" w:rsidRDefault="007D2847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="008A4B44" w:rsidRPr="00800D93">
        <w:rPr>
          <w:rFonts w:ascii="Times New Roman" w:hAnsi="Times New Roman" w:cs="Times New Roman"/>
          <w:i/>
          <w:sz w:val="24"/>
          <w:szCs w:val="24"/>
        </w:rPr>
        <w:t>Подпись председателя</w:t>
      </w:r>
      <w:r w:rsidRPr="00800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C93" w:rsidRPr="00800D93">
        <w:rPr>
          <w:rFonts w:ascii="Times New Roman" w:hAnsi="Times New Roman" w:cs="Times New Roman"/>
          <w:i/>
          <w:sz w:val="24"/>
          <w:szCs w:val="24"/>
        </w:rPr>
        <w:t>ППО</w:t>
      </w:r>
    </w:p>
    <w:p w14:paraId="34439863" w14:textId="77777777" w:rsidR="006B00F5" w:rsidRDefault="006B00F5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33F47" w14:textId="77777777" w:rsidR="00800D93" w:rsidRDefault="00800D93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0D0EE" w14:textId="77777777" w:rsidR="00713F77" w:rsidRDefault="00713F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039E6E8" w14:textId="65DAC0BC" w:rsidR="008A4B44" w:rsidRPr="00800D93" w:rsidRDefault="008A4B44" w:rsidP="00331C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0D93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14:paraId="685C1D0F" w14:textId="5309262F" w:rsidR="008A4B44" w:rsidRPr="00800D93" w:rsidRDefault="008A4B44" w:rsidP="00331C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к</w:t>
      </w:r>
      <w:r w:rsidR="007D2847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Pr="00800D93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3B7AB6" w:rsidRPr="00800D93">
        <w:rPr>
          <w:rFonts w:ascii="Times New Roman" w:hAnsi="Times New Roman" w:cs="Times New Roman"/>
          <w:sz w:val="24"/>
          <w:szCs w:val="24"/>
        </w:rPr>
        <w:t>республиканском</w:t>
      </w:r>
      <w:r w:rsidRPr="00800D93">
        <w:rPr>
          <w:rFonts w:ascii="Times New Roman" w:hAnsi="Times New Roman" w:cs="Times New Roman"/>
          <w:sz w:val="24"/>
          <w:szCs w:val="24"/>
        </w:rPr>
        <w:t xml:space="preserve"> конкурсе</w:t>
      </w:r>
    </w:p>
    <w:p w14:paraId="30D3ACEE" w14:textId="77777777" w:rsidR="008A4B44" w:rsidRPr="00800D93" w:rsidRDefault="008A4B44" w:rsidP="00331C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 xml:space="preserve">«Лучший профсоюзный уголок </w:t>
      </w:r>
    </w:p>
    <w:p w14:paraId="439DF031" w14:textId="76EA90A2" w:rsidR="008A4B44" w:rsidRPr="00800D93" w:rsidRDefault="008A4B44" w:rsidP="00331C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первич</w:t>
      </w:r>
      <w:r w:rsidR="006B00F5" w:rsidRPr="00800D93">
        <w:rPr>
          <w:rFonts w:ascii="Times New Roman" w:hAnsi="Times New Roman" w:cs="Times New Roman"/>
          <w:sz w:val="24"/>
          <w:szCs w:val="24"/>
        </w:rPr>
        <w:t>ной профсоюзной организации-202</w:t>
      </w:r>
      <w:r w:rsidR="007D2847" w:rsidRPr="00800D93">
        <w:rPr>
          <w:rFonts w:ascii="Times New Roman" w:hAnsi="Times New Roman" w:cs="Times New Roman"/>
          <w:sz w:val="24"/>
          <w:szCs w:val="24"/>
        </w:rPr>
        <w:t>6</w:t>
      </w:r>
      <w:r w:rsidRPr="00800D93">
        <w:rPr>
          <w:rFonts w:ascii="Times New Roman" w:hAnsi="Times New Roman" w:cs="Times New Roman"/>
          <w:sz w:val="24"/>
          <w:szCs w:val="24"/>
        </w:rPr>
        <w:t>»</w:t>
      </w:r>
    </w:p>
    <w:p w14:paraId="1D145774" w14:textId="77777777" w:rsidR="006B00F5" w:rsidRPr="00800D93" w:rsidRDefault="006B00F5" w:rsidP="00331C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6221FD" w14:textId="77777777" w:rsidR="001E2CE1" w:rsidRPr="00800D93" w:rsidRDefault="001E2CE1" w:rsidP="00331C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BB3D7" w14:textId="644F32F1" w:rsidR="008A4B44" w:rsidRPr="00800D93" w:rsidRDefault="008A4B44" w:rsidP="00331C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93">
        <w:rPr>
          <w:rFonts w:ascii="Times New Roman" w:hAnsi="Times New Roman" w:cs="Times New Roman"/>
          <w:b/>
          <w:sz w:val="24"/>
          <w:szCs w:val="24"/>
        </w:rPr>
        <w:t>ИНФОРМАЦИОННАЯ КАРТА</w:t>
      </w:r>
    </w:p>
    <w:p w14:paraId="2EDF0983" w14:textId="7B931AC3" w:rsidR="008A4B44" w:rsidRPr="00800D93" w:rsidRDefault="008A4B44" w:rsidP="00331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участника республиканского конкурса «Лучший профсоюзный уголок первичной</w:t>
      </w:r>
      <w:r w:rsidR="006B00F5" w:rsidRPr="00800D93">
        <w:rPr>
          <w:rFonts w:ascii="Times New Roman" w:hAnsi="Times New Roman" w:cs="Times New Roman"/>
          <w:sz w:val="24"/>
          <w:szCs w:val="24"/>
        </w:rPr>
        <w:t xml:space="preserve"> </w:t>
      </w:r>
      <w:r w:rsidRPr="00800D93">
        <w:rPr>
          <w:rFonts w:ascii="Times New Roman" w:hAnsi="Times New Roman" w:cs="Times New Roman"/>
          <w:sz w:val="24"/>
          <w:szCs w:val="24"/>
        </w:rPr>
        <w:t>профсоюзной организации-202</w:t>
      </w:r>
      <w:r w:rsidR="007D2847" w:rsidRPr="00800D93">
        <w:rPr>
          <w:rFonts w:ascii="Times New Roman" w:hAnsi="Times New Roman" w:cs="Times New Roman"/>
          <w:sz w:val="24"/>
          <w:szCs w:val="24"/>
        </w:rPr>
        <w:t>6</w:t>
      </w:r>
      <w:r w:rsidRPr="00800D93">
        <w:rPr>
          <w:rFonts w:ascii="Times New Roman" w:hAnsi="Times New Roman" w:cs="Times New Roman"/>
          <w:sz w:val="24"/>
          <w:szCs w:val="24"/>
        </w:rPr>
        <w:t>»</w:t>
      </w:r>
    </w:p>
    <w:p w14:paraId="3D7CA83A" w14:textId="77777777" w:rsidR="008A4B44" w:rsidRPr="00800D93" w:rsidRDefault="008A4B44" w:rsidP="0033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B00F5" w:rsidRPr="00800D9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24E9767" w14:textId="77777777" w:rsidR="008A4B44" w:rsidRPr="00800D93" w:rsidRDefault="008A4B44" w:rsidP="0033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9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B00F5" w:rsidRPr="00800D9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133E8E" w14:textId="77777777" w:rsidR="008A4B44" w:rsidRPr="00800D93" w:rsidRDefault="008A4B44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D93">
        <w:rPr>
          <w:rFonts w:ascii="Times New Roman" w:hAnsi="Times New Roman" w:cs="Times New Roman"/>
          <w:i/>
          <w:sz w:val="24"/>
          <w:szCs w:val="24"/>
        </w:rPr>
        <w:t>(полное наименование первичной профсоюзной организации)</w:t>
      </w:r>
    </w:p>
    <w:p w14:paraId="5DBD19D9" w14:textId="77777777" w:rsidR="00331C93" w:rsidRPr="00800D93" w:rsidRDefault="00331C93" w:rsidP="00331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2"/>
        <w:gridCol w:w="5141"/>
        <w:gridCol w:w="3132"/>
      </w:tblGrid>
      <w:tr w:rsidR="00253BE6" w:rsidRPr="00800D93" w14:paraId="031CAED2" w14:textId="77777777" w:rsidTr="00253BE6">
        <w:tc>
          <w:tcPr>
            <w:tcW w:w="1101" w:type="dxa"/>
          </w:tcPr>
          <w:p w14:paraId="1953BC68" w14:textId="77777777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279" w:type="dxa"/>
          </w:tcPr>
          <w:p w14:paraId="3C6FAE0F" w14:textId="77777777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организации:</w:t>
            </w:r>
          </w:p>
          <w:p w14:paraId="23754BD8" w14:textId="77777777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Количество членов Профсоюза в</w:t>
            </w:r>
            <w:r w:rsidR="008622E0" w:rsidRPr="0080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</w:p>
          <w:p w14:paraId="65EB6180" w14:textId="77777777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Охват профсоюзным членством</w:t>
            </w:r>
          </w:p>
        </w:tc>
        <w:tc>
          <w:tcPr>
            <w:tcW w:w="3191" w:type="dxa"/>
          </w:tcPr>
          <w:p w14:paraId="12086902" w14:textId="3569EB0E" w:rsidR="00253BE6" w:rsidRPr="00800D93" w:rsidRDefault="00253BE6" w:rsidP="00331C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D2847" w:rsidRPr="0080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67B12EB7" w14:textId="08A87444" w:rsidR="00253BE6" w:rsidRPr="00800D93" w:rsidRDefault="00253BE6" w:rsidP="00331C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7D2847" w:rsidRPr="0080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135A1D24" w14:textId="3A95907B" w:rsidR="00253BE6" w:rsidRPr="00800D93" w:rsidRDefault="00253BE6" w:rsidP="00331C93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D2847" w:rsidRPr="0080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3BE6" w:rsidRPr="00800D93" w14:paraId="111E962F" w14:textId="77777777" w:rsidTr="00253BE6">
        <w:tc>
          <w:tcPr>
            <w:tcW w:w="1101" w:type="dxa"/>
          </w:tcPr>
          <w:p w14:paraId="7E6B5F5D" w14:textId="77777777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14:paraId="78367203" w14:textId="77777777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Разделы профсоюзного уголка</w:t>
            </w:r>
          </w:p>
        </w:tc>
        <w:tc>
          <w:tcPr>
            <w:tcW w:w="3191" w:type="dxa"/>
          </w:tcPr>
          <w:p w14:paraId="5BC0DE57" w14:textId="77777777" w:rsidR="00253BE6" w:rsidRPr="00800D93" w:rsidRDefault="00253BE6" w:rsidP="00331C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BE6" w:rsidRPr="00800D93" w14:paraId="14F559A4" w14:textId="77777777" w:rsidTr="00253BE6">
        <w:tc>
          <w:tcPr>
            <w:tcW w:w="1101" w:type="dxa"/>
          </w:tcPr>
          <w:p w14:paraId="5D745619" w14:textId="77777777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279" w:type="dxa"/>
          </w:tcPr>
          <w:p w14:paraId="5317F2CB" w14:textId="77777777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Периодичность обновления информации</w:t>
            </w:r>
          </w:p>
          <w:p w14:paraId="58CA3D4C" w14:textId="77777777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профсоюзного уголка</w:t>
            </w:r>
          </w:p>
        </w:tc>
        <w:tc>
          <w:tcPr>
            <w:tcW w:w="3191" w:type="dxa"/>
          </w:tcPr>
          <w:p w14:paraId="619E677F" w14:textId="77777777" w:rsidR="00253BE6" w:rsidRPr="00800D93" w:rsidRDefault="00253BE6" w:rsidP="00331C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BE6" w:rsidRPr="00800D93" w14:paraId="7E9F52F9" w14:textId="77777777" w:rsidTr="00253BE6">
        <w:tc>
          <w:tcPr>
            <w:tcW w:w="1101" w:type="dxa"/>
          </w:tcPr>
          <w:p w14:paraId="237CAEA3" w14:textId="77777777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14:paraId="014476B0" w14:textId="77777777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Перечень документов:</w:t>
            </w:r>
          </w:p>
          <w:p w14:paraId="3A89FEC0" w14:textId="10992210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847" w:rsidRPr="0080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ранее выставлявшихся на</w:t>
            </w:r>
            <w:r w:rsidR="008622E0" w:rsidRPr="0080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профсоюзном стенде;</w:t>
            </w:r>
          </w:p>
          <w:p w14:paraId="5AFEEA29" w14:textId="59DB03A9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847" w:rsidRPr="0080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планируемых к</w:t>
            </w:r>
            <w:r w:rsidR="007D2847" w:rsidRPr="0080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выставлению</w:t>
            </w:r>
            <w:r w:rsidR="008622E0" w:rsidRPr="0080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(в разрезе тематических разделов)</w:t>
            </w:r>
          </w:p>
        </w:tc>
        <w:tc>
          <w:tcPr>
            <w:tcW w:w="3191" w:type="dxa"/>
          </w:tcPr>
          <w:p w14:paraId="006A071B" w14:textId="77777777" w:rsidR="00253BE6" w:rsidRPr="00800D93" w:rsidRDefault="00253BE6" w:rsidP="00331C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BE6" w:rsidRPr="00800D93" w14:paraId="1294551C" w14:textId="77777777" w:rsidTr="00253BE6">
        <w:tc>
          <w:tcPr>
            <w:tcW w:w="1101" w:type="dxa"/>
          </w:tcPr>
          <w:p w14:paraId="413F1531" w14:textId="77777777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5279" w:type="dxa"/>
          </w:tcPr>
          <w:p w14:paraId="2C1CCEE5" w14:textId="1EB47920" w:rsidR="00253BE6" w:rsidRPr="00800D93" w:rsidRDefault="00253BE6" w:rsidP="0033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Перечень фотоматериалов профсоюзного</w:t>
            </w:r>
            <w:r w:rsidR="007D2847" w:rsidRPr="0080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93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</w:tc>
        <w:tc>
          <w:tcPr>
            <w:tcW w:w="3191" w:type="dxa"/>
          </w:tcPr>
          <w:p w14:paraId="6839F5B7" w14:textId="77777777" w:rsidR="00253BE6" w:rsidRPr="00800D93" w:rsidRDefault="00253BE6" w:rsidP="00331C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1CEAA" w14:textId="77777777" w:rsidR="00526AC7" w:rsidRPr="00800D93" w:rsidRDefault="00526AC7" w:rsidP="00331C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EFE37C6" w14:textId="77777777" w:rsidR="00331C93" w:rsidRPr="00800D93" w:rsidRDefault="00331C93" w:rsidP="00331C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F4304F0" w14:textId="71294428" w:rsidR="00331C93" w:rsidRPr="00800D93" w:rsidRDefault="00331C93" w:rsidP="00713F77">
      <w:pPr>
        <w:rPr>
          <w:rFonts w:ascii="Times New Roman" w:hAnsi="Times New Roman" w:cs="Times New Roman"/>
          <w:i/>
          <w:sz w:val="24"/>
          <w:szCs w:val="24"/>
        </w:rPr>
      </w:pPr>
    </w:p>
    <w:sectPr w:rsidR="00331C93" w:rsidRPr="00800D93" w:rsidSect="00713F7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067AD"/>
    <w:multiLevelType w:val="hybridMultilevel"/>
    <w:tmpl w:val="780A7276"/>
    <w:lvl w:ilvl="0" w:tplc="B906B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2F6EC9"/>
    <w:multiLevelType w:val="hybridMultilevel"/>
    <w:tmpl w:val="A15CF5D8"/>
    <w:lvl w:ilvl="0" w:tplc="30F45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B176FA"/>
    <w:multiLevelType w:val="hybridMultilevel"/>
    <w:tmpl w:val="BDB8CC54"/>
    <w:lvl w:ilvl="0" w:tplc="F33CD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365166">
    <w:abstractNumId w:val="0"/>
  </w:num>
  <w:num w:numId="2" w16cid:durableId="1408185563">
    <w:abstractNumId w:val="2"/>
  </w:num>
  <w:num w:numId="3" w16cid:durableId="102618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44"/>
    <w:rsid w:val="000E14E1"/>
    <w:rsid w:val="001E2CE1"/>
    <w:rsid w:val="001E539B"/>
    <w:rsid w:val="00253BE6"/>
    <w:rsid w:val="00331C93"/>
    <w:rsid w:val="003B7AB6"/>
    <w:rsid w:val="003D704B"/>
    <w:rsid w:val="00403671"/>
    <w:rsid w:val="004274E2"/>
    <w:rsid w:val="004C1D61"/>
    <w:rsid w:val="00521B74"/>
    <w:rsid w:val="00526AC7"/>
    <w:rsid w:val="00673E2D"/>
    <w:rsid w:val="006B00F5"/>
    <w:rsid w:val="00706A2C"/>
    <w:rsid w:val="00713F77"/>
    <w:rsid w:val="00777773"/>
    <w:rsid w:val="007D1C49"/>
    <w:rsid w:val="007D2847"/>
    <w:rsid w:val="00800D93"/>
    <w:rsid w:val="008622E0"/>
    <w:rsid w:val="008A4B44"/>
    <w:rsid w:val="009D4618"/>
    <w:rsid w:val="009E0C0E"/>
    <w:rsid w:val="00BB74D6"/>
    <w:rsid w:val="00C035CA"/>
    <w:rsid w:val="00D45ED7"/>
    <w:rsid w:val="00DD239E"/>
    <w:rsid w:val="00DF23CB"/>
    <w:rsid w:val="00E9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3687"/>
  <w15:docId w15:val="{AB8C1C4E-880A-4C91-A78A-7B76E3B7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0F5"/>
    <w:pPr>
      <w:ind w:left="720"/>
      <w:contextualSpacing/>
    </w:pPr>
  </w:style>
  <w:style w:type="table" w:styleId="a4">
    <w:name w:val="Table Grid"/>
    <w:basedOn w:val="a1"/>
    <w:uiPriority w:val="59"/>
    <w:rsid w:val="0025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6BA6-45C4-4AFC-8BFD-209148F8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Buxgalter</dc:creator>
  <cp:lastModifiedBy>User</cp:lastModifiedBy>
  <cp:revision>2</cp:revision>
  <dcterms:created xsi:type="dcterms:W3CDTF">2026-03-05T02:09:00Z</dcterms:created>
  <dcterms:modified xsi:type="dcterms:W3CDTF">2026-03-05T02:09:00Z</dcterms:modified>
</cp:coreProperties>
</file>